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629"/>
      </w:tblGrid>
      <w:tr w:rsidR="00321666" w:rsidRPr="00321666" w:rsidTr="00321666">
        <w:tc>
          <w:tcPr>
            <w:tcW w:w="9779" w:type="dxa"/>
            <w:shd w:val="clear" w:color="auto" w:fill="1F3864" w:themeFill="accent5" w:themeFillShade="80"/>
          </w:tcPr>
          <w:p w:rsidR="00321666" w:rsidRPr="00321666" w:rsidRDefault="00321666" w:rsidP="003216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DE SEGUIMIENTO</w:t>
            </w:r>
          </w:p>
          <w:p w:rsidR="00321666" w:rsidRPr="00321666" w:rsidRDefault="00321666" w:rsidP="00321666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ACTUALIZACIÓN USO DEL EQUIPAMIENTO E INDICADORES</w:t>
            </w:r>
          </w:p>
          <w:p w:rsidR="00321666" w:rsidRPr="00321666" w:rsidRDefault="00321666" w:rsidP="00800362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800362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4</w:t>
            </w: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800362" w:rsidP="0048486D">
      <w:pPr>
        <w:pStyle w:val="Textoindependiente"/>
        <w:rPr>
          <w:rFonts w:cs="Arial"/>
          <w:sz w:val="32"/>
          <w:szCs w:val="32"/>
        </w:rPr>
      </w:pPr>
      <w:r>
        <w:rPr>
          <w:rFonts w:cs="Palatino Linotype"/>
          <w:sz w:val="32"/>
          <w:szCs w:val="32"/>
        </w:rPr>
        <w:t>III</w:t>
      </w:r>
      <w:r w:rsidR="003F5CAA"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 w:rsidR="003F5CAA" w:rsidRPr="00621E98">
        <w:rPr>
          <w:rFonts w:cs="Arial"/>
          <w:sz w:val="32"/>
          <w:szCs w:val="32"/>
        </w:rPr>
        <w:t xml:space="preserve"> 201</w:t>
      </w:r>
      <w:r>
        <w:rPr>
          <w:rFonts w:cs="Arial"/>
          <w:sz w:val="32"/>
          <w:szCs w:val="32"/>
        </w:rPr>
        <w:t>4</w:t>
      </w:r>
    </w:p>
    <w:p w:rsidR="00A2643F" w:rsidRDefault="00A2643F" w:rsidP="002F32A4">
      <w:pPr>
        <w:rPr>
          <w:rFonts w:ascii="Verdana" w:hAnsi="Verdana" w:cs="Arial"/>
          <w:sz w:val="18"/>
          <w:szCs w:val="18"/>
        </w:rPr>
      </w:pPr>
    </w:p>
    <w:p w:rsidR="0085641B" w:rsidRPr="00621E98" w:rsidRDefault="0085641B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84BBF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9D4D8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9D4D80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1666" w:rsidRDefault="00321666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321666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321666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321666" w:rsidRDefault="0085641B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321666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>, a contar de la fecha del Informe Final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D41A52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21666" w:rsidRPr="00621E98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21666" w:rsidRDefault="0032166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D41A52" w:rsidRPr="00C33547" w:rsidRDefault="00D41A52" w:rsidP="00D41A5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D41A52" w:rsidRPr="00621E98" w:rsidRDefault="00D41A52" w:rsidP="00D41A5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210"/>
              <w:gridCol w:w="1731"/>
              <w:gridCol w:w="1665"/>
              <w:gridCol w:w="3332"/>
            </w:tblGrid>
            <w:tr w:rsidR="00D41A52" w:rsidRPr="00A05AD8" w:rsidTr="006F7E8B">
              <w:trPr>
                <w:trHeight w:val="768"/>
              </w:trPr>
              <w:tc>
                <w:tcPr>
                  <w:tcW w:w="881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D41A52" w:rsidRPr="003679A0" w:rsidRDefault="00D41A52" w:rsidP="00D41A52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D41A52" w:rsidRDefault="001A57D4" w:rsidP="00D96CB8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D41A52" w:rsidRPr="00D41A52">
              <w:rPr>
                <w:rFonts w:cs="Arial"/>
                <w:sz w:val="18"/>
                <w:szCs w:val="18"/>
                <w:lang w:val="es-CL"/>
              </w:rPr>
              <w:t>Interno P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>royectado</w:t>
            </w:r>
            <w:r w:rsidR="0085641B" w:rsidRPr="00D41A52">
              <w:rPr>
                <w:rFonts w:cs="Arial"/>
                <w:sz w:val="18"/>
                <w:szCs w:val="18"/>
                <w:lang w:val="es-CL"/>
              </w:rPr>
              <w:t>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9359A2" w:rsidRPr="00621E98" w:rsidRDefault="009359A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lastRenderedPageBreak/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C33547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otras Instituciones):</w:t>
            </w: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1623"/>
              <w:gridCol w:w="1787"/>
              <w:gridCol w:w="1454"/>
              <w:gridCol w:w="3381"/>
            </w:tblGrid>
            <w:tr w:rsidR="00383D9E" w:rsidRPr="00A05AD8" w:rsidTr="006F7E8B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A6A6A6" w:themeFill="background1" w:themeFillShade="A6"/>
                </w:tcPr>
                <w:p w:rsidR="00383D9E" w:rsidRDefault="00383D9E" w:rsidP="00383D9E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383D9E" w:rsidRPr="003679A0" w:rsidRDefault="00383D9E" w:rsidP="00383D9E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D41A52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 Proyectado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83D9E" w:rsidRDefault="00383D9E"/>
    <w:p w:rsidR="00383D9E" w:rsidRDefault="00383D9E">
      <w:pPr>
        <w:sectPr w:rsidR="00383D9E" w:rsidSect="00621E98">
          <w:headerReference w:type="default" r:id="rId8"/>
          <w:footerReference w:type="default" r:id="rId9"/>
          <w:pgSz w:w="12240" w:h="15840"/>
          <w:pgMar w:top="993" w:right="900" w:bottom="993" w:left="1701" w:header="708" w:footer="708" w:gutter="0"/>
          <w:cols w:space="708"/>
          <w:docGrid w:linePitch="360"/>
        </w:sectPr>
      </w:pPr>
    </w:p>
    <w:tbl>
      <w:tblPr>
        <w:tblW w:w="481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33"/>
      </w:tblGrid>
      <w:tr w:rsidR="00773A5D" w:rsidRPr="00621E98" w:rsidTr="00383D9E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383D9E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383D9E" w:rsidRDefault="004D34E6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383D9E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383D9E">
        <w:trPr>
          <w:tblCellSpacing w:w="20" w:type="dxa"/>
        </w:trPr>
        <w:tc>
          <w:tcPr>
            <w:tcW w:w="4970" w:type="pct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</w:t>
            </w:r>
            <w:r w:rsidRPr="009D4D80">
              <w:rPr>
                <w:rFonts w:cs="Arial"/>
                <w:sz w:val="18"/>
                <w:szCs w:val="18"/>
                <w:lang w:val="es-ES"/>
              </w:rPr>
              <w:t xml:space="preserve">indicador </w:t>
            </w:r>
            <w:r w:rsidR="005A1A96" w:rsidRPr="009D4D80">
              <w:rPr>
                <w:rFonts w:cs="Arial"/>
                <w:sz w:val="18"/>
                <w:szCs w:val="18"/>
                <w:lang w:val="es-ES"/>
              </w:rPr>
              <w:t>comprometido</w:t>
            </w:r>
            <w:r w:rsidRPr="009D4D80">
              <w:rPr>
                <w:rFonts w:cs="Arial"/>
                <w:sz w:val="18"/>
                <w:szCs w:val="18"/>
                <w:lang w:val="es-ES"/>
              </w:rPr>
              <w:t xml:space="preserve"> en </w:t>
            </w:r>
            <w:r w:rsidR="00BF25E5" w:rsidRPr="009D4D80">
              <w:rPr>
                <w:rFonts w:cs="Arial"/>
                <w:sz w:val="18"/>
                <w:szCs w:val="18"/>
                <w:lang w:val="es-ES"/>
              </w:rPr>
              <w:t>la propuesta</w:t>
            </w:r>
            <w:r w:rsidRPr="009D4D80">
              <w:rPr>
                <w:rFonts w:cs="Arial"/>
                <w:sz w:val="18"/>
                <w:szCs w:val="18"/>
                <w:lang w:val="es-ES"/>
              </w:rPr>
              <w:t xml:space="preserve"> aprobad</w:t>
            </w:r>
            <w:r w:rsidR="00BF25E5" w:rsidRPr="009D4D80">
              <w:rPr>
                <w:rFonts w:cs="Arial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13297" w:type="dxa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05"/>
              <w:gridCol w:w="1225"/>
              <w:gridCol w:w="1384"/>
              <w:gridCol w:w="1311"/>
              <w:gridCol w:w="1311"/>
              <w:gridCol w:w="5161"/>
            </w:tblGrid>
            <w:tr w:rsidR="00383D9E" w:rsidRPr="005905A3" w:rsidTr="00383D9E">
              <w:tc>
                <w:tcPr>
                  <w:tcW w:w="2905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1225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:rsidR="00383D9E" w:rsidRPr="005905A3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 xml:space="preserve">Plazo: </w:t>
                  </w: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lazo:</w:t>
                  </w:r>
                </w:p>
              </w:tc>
              <w:tc>
                <w:tcPr>
                  <w:tcW w:w="5161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383D9E" w:rsidRPr="005905A3" w:rsidTr="00383D9E">
              <w:trPr>
                <w:trHeight w:val="454"/>
              </w:trPr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CC73C4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tesistas usuarios del equip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D4D80" w:rsidRPr="005905A3" w:rsidTr="00383D9E">
              <w:tc>
                <w:tcPr>
                  <w:tcW w:w="2905" w:type="dxa"/>
                  <w:shd w:val="clear" w:color="auto" w:fill="auto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D4D80" w:rsidRPr="005905A3" w:rsidTr="00383D9E">
              <w:tc>
                <w:tcPr>
                  <w:tcW w:w="2905" w:type="dxa"/>
                  <w:shd w:val="clear" w:color="auto" w:fill="auto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9D4D80" w:rsidRPr="005905A3" w:rsidRDefault="009D4D80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9D4D80" w:rsidRDefault="009D4D80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los DOI o códigos ISI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1599"/>
            </w:tblGrid>
            <w:tr w:rsidR="00383D9E" w:rsidRPr="005905A3" w:rsidTr="00383D9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11599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83D9E" w:rsidRPr="005905A3" w:rsidRDefault="00383D9E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9D4D80" w:rsidRDefault="009D4D80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D4D80" w:rsidRPr="005905A3" w:rsidTr="0085641B">
              <w:tc>
                <w:tcPr>
                  <w:tcW w:w="13297" w:type="dxa"/>
                  <w:shd w:val="clear" w:color="auto" w:fill="auto"/>
                </w:tcPr>
                <w:p w:rsidR="009D4D80" w:rsidRPr="005905A3" w:rsidRDefault="009D4D80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D4D80" w:rsidRPr="005905A3" w:rsidTr="0085641B">
              <w:tc>
                <w:tcPr>
                  <w:tcW w:w="13297" w:type="dxa"/>
                  <w:shd w:val="clear" w:color="auto" w:fill="auto"/>
                </w:tcPr>
                <w:p w:rsidR="009D4D80" w:rsidRPr="005905A3" w:rsidRDefault="009D4D80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9D4D80" w:rsidRDefault="009D4D80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9D4D80" w:rsidRDefault="009D4D80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9D4D80" w:rsidRDefault="009D4D80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85641B">
              <w:tc>
                <w:tcPr>
                  <w:tcW w:w="13297" w:type="dxa"/>
                  <w:shd w:val="clear" w:color="auto" w:fill="auto"/>
                </w:tcPr>
                <w:p w:rsidR="003D7036" w:rsidRPr="005905A3" w:rsidRDefault="003D7036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B2D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lastRenderedPageBreak/>
              <w:t>Principales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6209"/>
              <w:gridCol w:w="7088"/>
            </w:tblGrid>
            <w:tr w:rsidR="005905A3" w:rsidRPr="005905A3" w:rsidTr="0085641B">
              <w:trPr>
                <w:trHeight w:val="255"/>
              </w:trPr>
              <w:tc>
                <w:tcPr>
                  <w:tcW w:w="6209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708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N° de tesistas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1418"/>
              <w:gridCol w:w="1984"/>
              <w:gridCol w:w="7347"/>
            </w:tblGrid>
            <w:tr w:rsidR="005905A3" w:rsidRPr="005905A3" w:rsidTr="003D7036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ta</w:t>
                  </w:r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7347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19F9" w:rsidRDefault="003E19F9" w:rsidP="0085641B"/>
    <w:sectPr w:rsidR="003E19F9" w:rsidSect="004D34E6">
      <w:pgSz w:w="15840" w:h="12240" w:orient="landscape"/>
      <w:pgMar w:top="1701" w:right="993" w:bottom="9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6F" w:rsidRDefault="00D77A6F" w:rsidP="00421DD1">
      <w:pPr>
        <w:spacing w:after="0" w:line="240" w:lineRule="auto"/>
      </w:pPr>
      <w:r>
        <w:separator/>
      </w:r>
    </w:p>
  </w:endnote>
  <w:end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85641B" w:rsidRDefault="0038097A" w:rsidP="0085641B">
    <w:pPr>
      <w:pStyle w:val="Piedepgina"/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</w:p>
  <w:p w:rsidR="00BA2812" w:rsidRPr="00421DD1" w:rsidRDefault="00BA2812" w:rsidP="0085641B">
    <w:pPr>
      <w:pStyle w:val="Piedepgina"/>
      <w:jc w:val="right"/>
      <w:rPr>
        <w:sz w:val="18"/>
        <w:szCs w:val="18"/>
      </w:rPr>
    </w:pPr>
    <w:r>
      <w:tab/>
    </w:r>
    <w:r w:rsidRPr="00421DD1">
      <w:rPr>
        <w:sz w:val="18"/>
        <w:szCs w:val="18"/>
      </w:rPr>
      <w:fldChar w:fldCharType="begin"/>
    </w:r>
    <w:r w:rsidRPr="00421DD1">
      <w:rPr>
        <w:sz w:val="18"/>
        <w:szCs w:val="18"/>
      </w:rPr>
      <w:instrText xml:space="preserve"> PAGE   \* MERGEFORMAT </w:instrText>
    </w:r>
    <w:r w:rsidRPr="00421DD1">
      <w:rPr>
        <w:sz w:val="18"/>
        <w:szCs w:val="18"/>
      </w:rPr>
      <w:fldChar w:fldCharType="separate"/>
    </w:r>
    <w:r w:rsidR="00381BEF">
      <w:rPr>
        <w:noProof/>
        <w:sz w:val="18"/>
        <w:szCs w:val="18"/>
      </w:rPr>
      <w:t>1</w:t>
    </w:r>
    <w:r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6F" w:rsidRDefault="00D77A6F" w:rsidP="00421DD1">
      <w:pPr>
        <w:spacing w:after="0" w:line="240" w:lineRule="auto"/>
      </w:pPr>
      <w:r>
        <w:separator/>
      </w:r>
    </w:p>
  </w:footnote>
  <w:foot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6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8"/>
  </w:num>
  <w:num w:numId="25">
    <w:abstractNumId w:val="29"/>
  </w:num>
  <w:num w:numId="26">
    <w:abstractNumId w:val="18"/>
  </w:num>
  <w:num w:numId="27">
    <w:abstractNumId w:val="24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42E6"/>
    <w:rsid w:val="00086C76"/>
    <w:rsid w:val="000C368E"/>
    <w:rsid w:val="000D0E1B"/>
    <w:rsid w:val="000E606E"/>
    <w:rsid w:val="0011104E"/>
    <w:rsid w:val="0011247A"/>
    <w:rsid w:val="00114132"/>
    <w:rsid w:val="00147101"/>
    <w:rsid w:val="0017028F"/>
    <w:rsid w:val="00175657"/>
    <w:rsid w:val="00177552"/>
    <w:rsid w:val="001A57D4"/>
    <w:rsid w:val="001C0C42"/>
    <w:rsid w:val="001C4AA3"/>
    <w:rsid w:val="001F2727"/>
    <w:rsid w:val="0022526C"/>
    <w:rsid w:val="00244F78"/>
    <w:rsid w:val="00260B2A"/>
    <w:rsid w:val="00294975"/>
    <w:rsid w:val="002F32A4"/>
    <w:rsid w:val="00321666"/>
    <w:rsid w:val="003679A0"/>
    <w:rsid w:val="0038097A"/>
    <w:rsid w:val="00381BEF"/>
    <w:rsid w:val="00383D9E"/>
    <w:rsid w:val="003918FB"/>
    <w:rsid w:val="003B2FF8"/>
    <w:rsid w:val="003B711C"/>
    <w:rsid w:val="003D7036"/>
    <w:rsid w:val="003E0A11"/>
    <w:rsid w:val="003E19F9"/>
    <w:rsid w:val="003F5377"/>
    <w:rsid w:val="003F5CAA"/>
    <w:rsid w:val="00421DD1"/>
    <w:rsid w:val="00437CBC"/>
    <w:rsid w:val="0048486D"/>
    <w:rsid w:val="0048635A"/>
    <w:rsid w:val="00487C4F"/>
    <w:rsid w:val="004A3537"/>
    <w:rsid w:val="004D34E6"/>
    <w:rsid w:val="00554145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40655"/>
    <w:rsid w:val="006716A7"/>
    <w:rsid w:val="00677F79"/>
    <w:rsid w:val="006F2EE5"/>
    <w:rsid w:val="006F7E8B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00362"/>
    <w:rsid w:val="00817987"/>
    <w:rsid w:val="00830D34"/>
    <w:rsid w:val="00833BEA"/>
    <w:rsid w:val="0085641B"/>
    <w:rsid w:val="008D65FE"/>
    <w:rsid w:val="00924DE6"/>
    <w:rsid w:val="009359A2"/>
    <w:rsid w:val="009875E4"/>
    <w:rsid w:val="00987CAF"/>
    <w:rsid w:val="009A50A5"/>
    <w:rsid w:val="009D4D80"/>
    <w:rsid w:val="009F66E7"/>
    <w:rsid w:val="00A0345E"/>
    <w:rsid w:val="00A051DB"/>
    <w:rsid w:val="00A05AD8"/>
    <w:rsid w:val="00A16EA6"/>
    <w:rsid w:val="00A2643F"/>
    <w:rsid w:val="00A27F4C"/>
    <w:rsid w:val="00A67523"/>
    <w:rsid w:val="00A77DED"/>
    <w:rsid w:val="00A835FE"/>
    <w:rsid w:val="00A93A35"/>
    <w:rsid w:val="00AA260E"/>
    <w:rsid w:val="00AB2DA3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84BBF"/>
    <w:rsid w:val="00BA2812"/>
    <w:rsid w:val="00BC38B6"/>
    <w:rsid w:val="00BF25E5"/>
    <w:rsid w:val="00C04AB0"/>
    <w:rsid w:val="00C30B59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C73C4"/>
    <w:rsid w:val="00CF677C"/>
    <w:rsid w:val="00D22A3C"/>
    <w:rsid w:val="00D36673"/>
    <w:rsid w:val="00D41A52"/>
    <w:rsid w:val="00D75CC1"/>
    <w:rsid w:val="00D77A6F"/>
    <w:rsid w:val="00D96CB8"/>
    <w:rsid w:val="00DA2803"/>
    <w:rsid w:val="00DA5CA1"/>
    <w:rsid w:val="00DC4685"/>
    <w:rsid w:val="00DF5545"/>
    <w:rsid w:val="00E04500"/>
    <w:rsid w:val="00E62699"/>
    <w:rsid w:val="00EB2C86"/>
    <w:rsid w:val="00EB6D26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267C-CB62-46D2-BF2A-0DA30201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2</cp:revision>
  <cp:lastPrinted>2016-11-18T18:23:00Z</cp:lastPrinted>
  <dcterms:created xsi:type="dcterms:W3CDTF">2017-03-10T15:48:00Z</dcterms:created>
  <dcterms:modified xsi:type="dcterms:W3CDTF">2017-03-10T15:48:00Z</dcterms:modified>
</cp:coreProperties>
</file>